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26" w:rsidRPr="00EC7DC7" w:rsidRDefault="003A5826" w:rsidP="003A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9» мая </w:t>
      </w: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5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№ 45</w:t>
      </w:r>
    </w:p>
    <w:p w:rsidR="003A5826" w:rsidRPr="00EC7DC7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EC7D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3A5826" w:rsidRDefault="003A5826" w:rsidP="00FE480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826" w:rsidRPr="003A5826" w:rsidRDefault="003A5826" w:rsidP="003A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проведения ведомственного </w:t>
      </w:r>
      <w:proofErr w:type="gramStart"/>
      <w:r w:rsidRPr="003A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</w:t>
      </w:r>
      <w:r w:rsidR="00A125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и иных нормативных</w:t>
      </w:r>
      <w:bookmarkStart w:id="0" w:name="_GoBack"/>
      <w:bookmarkEnd w:id="0"/>
      <w:r w:rsidRPr="003A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нормы трудового права</w:t>
      </w:r>
    </w:p>
    <w:p w:rsidR="00FE4803" w:rsidRPr="003A5826" w:rsidRDefault="00FE4803" w:rsidP="00FE4803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E4803" w:rsidRPr="00FE4803" w:rsidRDefault="00FE4803" w:rsidP="003A5826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 соответствии с Законом Иркутской области от 30.03.2012 № 20-оз «О ведомственном контроле за соблюдением трудового законодательства и иных нормативных правовых актов, содержащих нормы трудового права», постановлением Правительства Иркутской области от 14.06.2012 № 331-пп «О реализации Закона Иркутской области от 30 марта 2012 года № 20-оз «О ведомственном контроле за соблюдением трудового законодательства и иных нормативных правовых актов, содержащих нормы трудового права», ру</w:t>
      </w:r>
      <w:r w:rsidR="003A582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оводствуясь</w:t>
      </w:r>
      <w:proofErr w:type="gramEnd"/>
      <w:r w:rsidR="003A582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Уставом </w:t>
      </w:r>
      <w:proofErr w:type="spellStart"/>
      <w:r w:rsidR="003A582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ск</w:t>
      </w:r>
      <w:r w:rsidR="003A582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го</w:t>
      </w:r>
      <w:proofErr w:type="spellEnd"/>
      <w:r w:rsidR="003A582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муниципального образования,</w:t>
      </w:r>
    </w:p>
    <w:p w:rsidR="00FE4803" w:rsidRPr="00FE4803" w:rsidRDefault="003A5826" w:rsidP="003A5826">
      <w:pPr>
        <w:suppressAutoHyphens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ar-SA"/>
        </w:rPr>
        <w:t>ПОСТАНОВЛЯЮ</w:t>
      </w:r>
      <w:r w:rsidR="00FE4803" w:rsidRPr="00FE4803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ar-SA"/>
        </w:rPr>
        <w:t>:</w:t>
      </w:r>
    </w:p>
    <w:p w:rsidR="00FE4803" w:rsidRPr="00FE4803" w:rsidRDefault="003A5826" w:rsidP="003A5826">
      <w:pPr>
        <w:tabs>
          <w:tab w:val="num" w:pos="0"/>
          <w:tab w:val="left" w:pos="284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5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проведения ведомственного </w:t>
      </w:r>
      <w:proofErr w:type="gramStart"/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</w:t>
      </w:r>
      <w:r w:rsidR="00B57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трудового права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803" w:rsidRPr="00FE4803" w:rsidRDefault="003A5826" w:rsidP="003A5826">
      <w:pPr>
        <w:tabs>
          <w:tab w:val="num" w:pos="0"/>
          <w:tab w:val="left" w:pos="284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РМО Усть-Уда.</w:t>
      </w:r>
    </w:p>
    <w:p w:rsidR="00FE4803" w:rsidRPr="00FE4803" w:rsidRDefault="00FE4803" w:rsidP="003A5826">
      <w:pPr>
        <w:widowControl w:val="0"/>
        <w:tabs>
          <w:tab w:val="left" w:pos="0"/>
          <w:tab w:val="left" w:pos="284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40"/>
          <w:szCs w:val="20"/>
          <w:lang w:val="x-none" w:eastAsia="x-none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 Контроль за исполнением данного постановления оставляю за собой.</w:t>
      </w:r>
    </w:p>
    <w:p w:rsidR="00FE4803" w:rsidRDefault="00FE4803" w:rsidP="003A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1C" w:rsidRPr="00FE4803" w:rsidRDefault="00E3671C" w:rsidP="003A5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3A5826" w:rsidP="003A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FE4803" w:rsidRPr="00FE4803" w:rsidRDefault="003A5826" w:rsidP="003A5826">
      <w:pPr>
        <w:tabs>
          <w:tab w:val="left" w:pos="64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Костюкова</w:t>
      </w:r>
    </w:p>
    <w:p w:rsidR="00FE4803" w:rsidRPr="00FE4803" w:rsidRDefault="00FE4803" w:rsidP="003A582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3" w:rsidRPr="00FE4803" w:rsidRDefault="00FE4803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26" w:rsidRDefault="003A5826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26" w:rsidRDefault="003A5826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26" w:rsidRDefault="003A5826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826" w:rsidRDefault="003A5826" w:rsidP="003A58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12E" w:rsidRDefault="00B5712E" w:rsidP="00B5712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ЖЕНО:</w:t>
      </w:r>
    </w:p>
    <w:p w:rsidR="00B5712E" w:rsidRDefault="00FE4803" w:rsidP="00B5712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proofErr w:type="gramStart"/>
        <w:r w:rsidR="003A5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A5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</w:t>
        </w:r>
      </w:hyperlink>
      <w:r w:rsidR="00B571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End"/>
      <w:r w:rsidRPr="003A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FE4803" w:rsidRPr="00B5712E" w:rsidRDefault="003A5826" w:rsidP="00B5712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</w:p>
    <w:p w:rsidR="00FE4803" w:rsidRPr="00FE4803" w:rsidRDefault="00FE4803" w:rsidP="003A5826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B57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9» мая </w:t>
      </w:r>
      <w:r w:rsidRPr="00FE4803">
        <w:rPr>
          <w:rFonts w:ascii="Times New Roman" w:eastAsia="Calibri" w:hAnsi="Times New Roman" w:cs="Times New Roman"/>
          <w:sz w:val="24"/>
          <w:szCs w:val="24"/>
          <w:lang w:eastAsia="ru-RU"/>
        </w:rPr>
        <w:t>2017</w:t>
      </w:r>
      <w:r w:rsidR="00B57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Pr="00FE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B5712E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</w:p>
    <w:p w:rsidR="00FE4803" w:rsidRPr="00B5712E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Par36"/>
      <w:bookmarkEnd w:id="1"/>
      <w:r w:rsidRPr="00B5712E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</w:p>
    <w:p w:rsidR="00B5712E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712E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  <w:proofErr w:type="gramStart"/>
      <w:r w:rsidRPr="00B5712E">
        <w:rPr>
          <w:rFonts w:ascii="Times New Roman" w:eastAsia="Calibri" w:hAnsi="Times New Roman" w:cs="Times New Roman"/>
          <w:bCs/>
          <w:sz w:val="24"/>
          <w:szCs w:val="24"/>
        </w:rPr>
        <w:t>контроля  за</w:t>
      </w:r>
      <w:proofErr w:type="gramEnd"/>
      <w:r w:rsidRPr="00B5712E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и иных нормативно правовых актов, содержащих нормы </w:t>
      </w:r>
    </w:p>
    <w:p w:rsidR="00FE4803" w:rsidRPr="00B5712E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712E">
        <w:rPr>
          <w:rFonts w:ascii="Times New Roman" w:eastAsia="Calibri" w:hAnsi="Times New Roman" w:cs="Times New Roman"/>
          <w:bCs/>
          <w:sz w:val="24"/>
          <w:szCs w:val="24"/>
        </w:rPr>
        <w:t>трудового права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Порядок организации проведения ведомственного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оля за</w:t>
      </w:r>
      <w:proofErr w:type="gram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, (далее – Порядок), разработан в целях реализации Закона Иркутской области от 30.03.2012 № 20-оз «О ведомственном контроле за соблюдением трудового законодательства и иных нормативных правовых актов, содержащих нормы трудового права» (далее – Закон № 20-оз)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Настоящий Порядок определяет порядок организации проведения ведомственного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оля за</w:t>
      </w:r>
      <w:proofErr w:type="gram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, (далее – ведомственный контроль) в муниципальных учреждениях, подведомст</w:t>
      </w:r>
      <w:r w:rsidR="00B571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нных администрации </w:t>
      </w:r>
      <w:proofErr w:type="spellStart"/>
      <w:r w:rsidR="00B571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(далее также – подведомственные организации).</w:t>
      </w:r>
    </w:p>
    <w:p w:rsidR="00D47003" w:rsidRPr="00FE4803" w:rsidRDefault="00FE4803" w:rsidP="00D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омственный контроль в подведомственных организациях осуществляется в порядке и в соответствии с условиями проведения ведомственного контроля,</w:t>
      </w:r>
      <w:r w:rsidR="00D470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тановленными Законом № 20-оз, в соответствии с утвержденным «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 xml:space="preserve">Перечнем 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>документов и локальных актов Подведомственной организации,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>запрашиваемых при проведении проверок соблюдения трудового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>законодательства и иных нормативных правовых актов,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 нормы трудового права, в муниципальных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ях </w:t>
      </w:r>
      <w:proofErr w:type="spellStart"/>
      <w:r w:rsidR="00D47003">
        <w:rPr>
          <w:rFonts w:ascii="Times New Roman" w:eastAsia="Calibri" w:hAnsi="Times New Roman" w:cs="Times New Roman"/>
          <w:bCs/>
          <w:sz w:val="24"/>
          <w:szCs w:val="24"/>
        </w:rPr>
        <w:t>Игжей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>» (Приложение 2).</w:t>
      </w:r>
      <w:r w:rsidR="00D47003"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FE4803" w:rsidRPr="00FE4803" w:rsidRDefault="00D470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E4803"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Ведомственный контроль в подведомственных организациях осуществляется должностными лицами, уполномоченными на проведение ведомственной проверки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новые ведомственные проверки соблюдения трудового законодательства и иных нормативных правовых актов, содержащих нормы трудового права (далее – плановые ведомственные проверки) в подведомственных организациях проводятся на основании ежегодного плана проведения ведомственных проверок, утверждённого 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вой администрации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в срок до 20 ноября года, предшествующего году проведения плановых ведомственных проверок, в соответствии с типовой формой ежегодного плана проведения проверок соблюдения трудового законодательства</w:t>
      </w:r>
      <w:proofErr w:type="gram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иных нормативных правовых актов, содержащих нормы трудового права, в организациях, подведомственных органам мес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ного самоуправления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(далее – типовая форма), утвержденной постановлением Правительства Иркутской области от 14.06.2012 № 331-пп «О реализации Закона Иркутской области от 30 марта 2012 года № 20-оз «О ведомственном контроле за соблюдением трудового законодательства и иных нормативных правовых актов, содержащих нормы трудового права» (далее – постановление Правительства № 331-пп).</w:t>
      </w:r>
      <w:proofErr w:type="gramEnd"/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Ежегодный план проведения проверок доводится до сведения заинтересованных лиц посредствам его размещения на официальном сайте уполномоченного органа в информационно - телекоммуникационной сети «Интернет» в срок до 1 декабря года, предшествующего году проведения плановых проверок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О проведении плановой проверки подведомственная организация уведомляется не позднее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м за три рабочих дня до начала ее проведения посредством направления правового акта уполномоченного органа о проведении плановой проверки заказным почтовым отправлением с уведомлением о вручении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Основанием для проведения внеплановой проверки является поступление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полномоченный</w:t>
      </w:r>
      <w:proofErr w:type="gram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ы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 трудового права, организациями, подведомственными уполномоченными органами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Обращения, не позволяющее установить лицо, обратившееся в уполномоченный орган, не могут служить основанием для проведения внеплановых проверок.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) Предварительное уведомление подведомственных организаций о начале проведения внеплановой проверки не требуется. 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 </w:t>
      </w:r>
      <w:proofErr w:type="gramStart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лжностными лицами, уполномоченными на проведение ведомственной проверки на основании предложений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лавы администрации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, а также на основании анализа письменных и устных обращений граждан, поступи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ших в администрацию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, осуществляет подготовку ежегодного плана ведомственных проверок на соответствующий год и предоставляет его на утверждение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лаве администрации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с учетом соблюдения сроков, установленных </w:t>
      </w:r>
      <w:r w:rsidR="00443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оном № 20-оз.</w:t>
      </w:r>
      <w:proofErr w:type="gramEnd"/>
      <w:r w:rsidR="00443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ложение № 4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 Должностными лицами, уполномоченными на проведение ведомственной проверки с учетом сроков, установленных Законом № 20-оз, готовится проект распоряжения 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о проведении плановой либо внеплановой ведомственной проверки (далее – ведомственная проверка) и представляет 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го на подпись главе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</w:t>
      </w:r>
      <w:r w:rsidR="00443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поселения. (Приложение № 1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:rsidR="00FE4803" w:rsidRPr="00FE4803" w:rsidRDefault="00FE48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Распоряжение адм</w:t>
      </w:r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истрации </w:t>
      </w:r>
      <w:proofErr w:type="spellStart"/>
      <w:r w:rsidR="00123F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гжей</w:t>
      </w: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о проведении ведомственной проверки должно содержать: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и наименование должности должностного лица (фамилии, имена, отчества и наименования должностей должностных лиц), уполномоченного осуществлять ведомственный контроль (далее – должностное лицо), а также привлекаемых к проведению проверки экспертов, представителей экспертных организаций;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ведомственной организации, в отношении которой проводится проверка;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форму контроля и вид проверки;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оверки и срок ее проведения;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FE4803" w:rsidRPr="00FE4803" w:rsidRDefault="00FE4803" w:rsidP="00B5712E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чала и окончания проведения проверки.</w:t>
      </w:r>
    </w:p>
    <w:p w:rsidR="00FE4803" w:rsidRPr="00FE4803" w:rsidRDefault="00FE4803" w:rsidP="00B5712E">
      <w:pPr>
        <w:widowControl w:val="0"/>
        <w:tabs>
          <w:tab w:val="num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 В состав должностных лиц, уполномоченных на проведение ведомственной проверки, в обязательном порядке включаются:</w:t>
      </w:r>
    </w:p>
    <w:p w:rsidR="00FE4803" w:rsidRPr="00FE4803" w:rsidRDefault="00123F55" w:rsidP="00123F55">
      <w:pPr>
        <w:tabs>
          <w:tab w:val="left" w:pos="426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ЭС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E4803" w:rsidRPr="00FE4803" w:rsidRDefault="00123F55" w:rsidP="00123F55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а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E4803"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E4803" w:rsidRPr="00FE4803" w:rsidRDefault="00FE4803" w:rsidP="00123F55">
      <w:pPr>
        <w:numPr>
          <w:ilvl w:val="4"/>
          <w:numId w:val="0"/>
        </w:numPr>
        <w:tabs>
          <w:tab w:val="num" w:pos="0"/>
          <w:tab w:val="left" w:pos="426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омственной проверке в муниципальных учреждениях, муниципальных унитарных (казенных) предпр</w:t>
      </w:r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ях, подведомственных администрации </w:t>
      </w:r>
      <w:proofErr w:type="spellStart"/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</w:t>
      </w:r>
      <w:proofErr w:type="spellStart"/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либо иное должно</w:t>
      </w:r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е лицо администрации </w:t>
      </w:r>
      <w:proofErr w:type="spellStart"/>
      <w:r w:rsidR="001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F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E4803" w:rsidRPr="00FE4803" w:rsidRDefault="00FE4803" w:rsidP="00123F5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ичество должностных лиц, уполномоченных на проведение ведомственной проверки, определяется в зависимости от вопросов, являющихся предметом проверки.</w:t>
      </w:r>
    </w:p>
    <w:p w:rsidR="00FE4803" w:rsidRDefault="00123F55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. </w:t>
      </w:r>
      <w:proofErr w:type="gramStart"/>
      <w:r w:rsidR="00FE4803"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лжностные лица, уполномоченные на проведение ведомственной проверки, по результатам ее проведения составляют акт проверки в двух экземплярах, один экземпляр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, в порядке, установленном Законом № 20-оз, (далее – письмен</w:t>
      </w:r>
      <w:r w:rsidR="00443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информация).</w:t>
      </w:r>
      <w:proofErr w:type="gramEnd"/>
      <w:r w:rsidR="00443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ложение № 3</w:t>
      </w:r>
      <w:r w:rsidR="00FE4803" w:rsidRPr="00FE48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D470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47003" w:rsidRPr="00FE4803" w:rsidRDefault="00D47003" w:rsidP="00B5712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E4803" w:rsidRDefault="00FE4803" w:rsidP="00B5712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11. </w:t>
      </w: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 устранения в установленный срок выявленных в результате ведомственной проверки нарушений, в целях принятия мер по фактам указанных нарушений, в том числе привлечения к административной ответственности виновных лиц 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соответствии с законодательство</w:t>
      </w:r>
      <w:r w:rsidR="00123F55">
        <w:rPr>
          <w:rFonts w:ascii="Times New Roman" w:eastAsia="Calibri" w:hAnsi="Times New Roman" w:cs="Times New Roman"/>
          <w:bCs/>
          <w:sz w:val="24"/>
          <w:szCs w:val="24"/>
        </w:rPr>
        <w:t xml:space="preserve">м, по указанию главы </w:t>
      </w:r>
      <w:proofErr w:type="spellStart"/>
      <w:r w:rsidR="00123F55">
        <w:rPr>
          <w:rFonts w:ascii="Times New Roman" w:eastAsia="Calibri" w:hAnsi="Times New Roman" w:cs="Times New Roman"/>
          <w:bCs/>
          <w:sz w:val="24"/>
          <w:szCs w:val="24"/>
        </w:rPr>
        <w:t>Игжей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на основании письменной информации должностного лица, уполномоченного на проведение ведомственной проверки, готовится проект обращения в территориальный орган федерального органа исполнительной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представляет </w:t>
      </w:r>
      <w:r w:rsidR="00123F55">
        <w:rPr>
          <w:rFonts w:ascii="Times New Roman" w:eastAsia="Calibri" w:hAnsi="Times New Roman" w:cs="Times New Roman"/>
          <w:bCs/>
          <w:sz w:val="24"/>
          <w:szCs w:val="24"/>
        </w:rPr>
        <w:t xml:space="preserve">его на подпись главе </w:t>
      </w:r>
      <w:proofErr w:type="spellStart"/>
      <w:r w:rsidR="00123F55">
        <w:rPr>
          <w:rFonts w:ascii="Times New Roman" w:eastAsia="Calibri" w:hAnsi="Times New Roman" w:cs="Times New Roman"/>
          <w:bCs/>
          <w:sz w:val="24"/>
          <w:szCs w:val="24"/>
        </w:rPr>
        <w:t>Игжей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.</w:t>
      </w:r>
    </w:p>
    <w:p w:rsidR="00EF7F24" w:rsidRPr="00FE4803" w:rsidRDefault="00EF7F24" w:rsidP="00EF7F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2. Результаты проверки заносятся в 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>«Ж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рнал 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учета проверок соблюдения трудового законодатель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и иных нормативных правовых актов, содержащих норм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трудового права, в Подведомственных организациях</w:t>
      </w:r>
      <w:r w:rsidR="00D47003">
        <w:rPr>
          <w:rFonts w:ascii="Times New Roman" w:eastAsia="Calibri" w:hAnsi="Times New Roman" w:cs="Times New Roman"/>
          <w:bCs/>
          <w:sz w:val="24"/>
          <w:szCs w:val="24"/>
        </w:rPr>
        <w:t>» (Приложение 5)</w:t>
      </w:r>
    </w:p>
    <w:p w:rsidR="00EF7F24" w:rsidRPr="00FE4803" w:rsidRDefault="00EF7F24" w:rsidP="00B5712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B571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suppressAutoHyphens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55" w:rsidRPr="00FE4803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1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 ПОРЯДКУ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и иных нормативно правовых актов,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EF7F24">
      <w:pPr>
        <w:tabs>
          <w:tab w:val="left" w:pos="8505"/>
        </w:tabs>
        <w:suppressAutoHyphens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137"/>
      <w:bookmarkEnd w:id="2"/>
      <w:r w:rsidRPr="00FE4803">
        <w:rPr>
          <w:rFonts w:ascii="Times New Roman" w:eastAsia="Calibri" w:hAnsi="Times New Roman" w:cs="Times New Roman"/>
          <w:sz w:val="24"/>
          <w:szCs w:val="24"/>
        </w:rPr>
        <w:t>РАСПОРЯЖЕНИЕ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о проведении проверки при осуществлении ведомственного контроля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за соблюдением трудового законодательства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и иных нормативных правовых актов, содержащих нормы трудового права,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в _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1. Провести (плановую/внеплановую, выездную/документарную) проверку в отношении _____________________________________________________________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полное наименование организации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(место нахождения (место факт</w:t>
      </w: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E4803">
        <w:rPr>
          <w:rFonts w:ascii="Times New Roman" w:eastAsia="Calibri" w:hAnsi="Times New Roman" w:cs="Times New Roman"/>
          <w:sz w:val="24"/>
          <w:szCs w:val="24"/>
        </w:rPr>
        <w:t>существления деятельности))</w:t>
      </w:r>
    </w:p>
    <w:p w:rsidR="00FE4803" w:rsidRPr="00FE4803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2. Назначить </w:t>
      </w: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ответственным</w:t>
      </w:r>
      <w:r w:rsidR="00EF7F2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за проведение проверки: _________________________</w:t>
      </w:r>
      <w:r w:rsidR="00EF7F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фамилия, имя, отчество,</w:t>
      </w:r>
      <w:r w:rsidR="00EF7F24" w:rsidRPr="00EF7F2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7F24">
        <w:rPr>
          <w:rFonts w:ascii="Times New Roman" w:eastAsia="Calibri" w:hAnsi="Times New Roman" w:cs="Times New Roman"/>
          <w:sz w:val="18"/>
          <w:szCs w:val="18"/>
        </w:rPr>
        <w:t>должность должностного лица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3. Назначить уполномоченными на проведение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;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фамилия, имя, отчество, должность должностного лица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;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фамилия, имя, отчество, должность должностного лица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.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фамилия, имя, отчество, должность должностного лица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4. Установить, что настоящая проверка проводится в целях: ____________________</w:t>
      </w:r>
    </w:p>
    <w:p w:rsidR="00FE4803" w:rsidRPr="00FE4803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Основными задачами проверки являются: ____________________________________</w:t>
      </w:r>
      <w:r w:rsidR="00EF7F2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Предметом проверки является: ____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5. Правовые основания проведения проверки, в том числе нормативные правовые акты, обязательные требования которых подлежат проверке: 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6. Перечень документов, представление которых необходимо для достижения целей и задач проведения проверки: _____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7. Сроки проведения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Дата начала проведения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Дата окончания проведения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Проверяемый период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жей</w:t>
      </w:r>
      <w:r w:rsidR="00FE4803" w:rsidRPr="00FE4803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FE4803" w:rsidRPr="00FE48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FE4803">
        <w:rPr>
          <w:rFonts w:ascii="Times New Roman" w:eastAsia="Calibri" w:hAnsi="Times New Roman" w:cs="Times New Roman"/>
          <w:sz w:val="24"/>
          <w:szCs w:val="24"/>
        </w:rPr>
        <w:tab/>
      </w:r>
      <w:r w:rsidRPr="00FE4803">
        <w:rPr>
          <w:rFonts w:ascii="Times New Roman" w:eastAsia="Calibri" w:hAnsi="Times New Roman" w:cs="Times New Roman"/>
          <w:sz w:val="24"/>
          <w:szCs w:val="24"/>
        </w:rPr>
        <w:tab/>
      </w:r>
      <w:r w:rsidRPr="00FE4803">
        <w:rPr>
          <w:rFonts w:ascii="Times New Roman" w:eastAsia="Calibri" w:hAnsi="Times New Roman" w:cs="Times New Roman"/>
          <w:sz w:val="24"/>
          <w:szCs w:val="24"/>
        </w:rPr>
        <w:tab/>
      </w:r>
      <w:r w:rsidRPr="00FE4803">
        <w:rPr>
          <w:rFonts w:ascii="Times New Roman" w:eastAsia="Calibri" w:hAnsi="Times New Roman" w:cs="Times New Roman"/>
          <w:sz w:val="24"/>
          <w:szCs w:val="24"/>
        </w:rPr>
        <w:tab/>
      </w:r>
      <w:r w:rsidRPr="00FE4803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7F24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2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 ПОРЯДКУ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и иных нормативно правовых актов,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Par183"/>
      <w:bookmarkEnd w:id="3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Перечень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документов и локальных актов Подведомственной организации,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запрашиваемых при проведении проверок соблюдения трудового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законодательства и иных нормативных правовых актов,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, в муниципальных</w:t>
      </w:r>
    </w:p>
    <w:p w:rsidR="00FE4803" w:rsidRPr="00FE4803" w:rsidRDefault="00EF7F24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чреждения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гжей</w:t>
      </w:r>
      <w:r w:rsidR="00FE4803" w:rsidRPr="00FE480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="00FE4803"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номенклатура дел Подведомственной организации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правила внутреннего трудового распорядка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компенсационных и стимулирующих выплатах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штатное расписание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график отпусков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трудовые договоры, журнал регистрации трудовых договоров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- трудовые книжки, Книга учета движения трудовых книжек и вкладышей в них, 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личные карточки работников, документы, определяющие трудовые обязанности работников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приказы по личному составу (о приеме, увольнении, переводе и т.д.)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журналы регистрации приказов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приказы об отпусках, командировках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табель учета рабочего времени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расчетно-платежные ведомости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медицинские справки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форма расчетного листка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приказы о поощрении, наложении дисциплинарного взыскания;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 положение об аттестации, приказ о создании аттестационной комиссии, отзывы, аттестационные листы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3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 ПОРЯДКУ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и иных нормативно правовых актов,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Par222"/>
      <w:bookmarkEnd w:id="4"/>
      <w:r w:rsidRPr="00FE4803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о результатах проведения проверки при осуществлении ведомственного контроля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за соблюдением трудового законодательства и иных нормативных правовых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актов, содержащих нормы трудового права,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в __________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(полное наименование организации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"____" _______________ 20___ г.                                                            </w:t>
      </w:r>
      <w:r w:rsidR="00EF7F24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EF7F24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На основании ________________________________________________________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(реквизиты ежегодного </w:t>
      </w:r>
      <w:hyperlink r:id="rId8" w:anchor="Par109" w:history="1">
        <w:r w:rsidRPr="00EF7F24">
          <w:rPr>
            <w:rFonts w:ascii="Times New Roman" w:eastAsia="Calibri" w:hAnsi="Times New Roman" w:cs="Times New Roman"/>
            <w:sz w:val="18"/>
            <w:szCs w:val="18"/>
          </w:rPr>
          <w:t>плана</w:t>
        </w:r>
      </w:hyperlink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 проведения плановых проверок, распоряжения о проведении проверки, основания проведения внеплановой проверки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проведена ______________________________________________________________</w:t>
      </w:r>
    </w:p>
    <w:p w:rsidR="00FE4803" w:rsidRPr="00EF7F24" w:rsidRDefault="00FE4803" w:rsidP="00EF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вид проверки: плановая выездная, плановая документарная, внеплановая</w:t>
      </w:r>
      <w:r w:rsidR="00EF7F24" w:rsidRPr="00EF7F2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EF7F24">
        <w:rPr>
          <w:rFonts w:ascii="Times New Roman" w:eastAsia="Calibri" w:hAnsi="Times New Roman" w:cs="Times New Roman"/>
          <w:sz w:val="18"/>
          <w:szCs w:val="18"/>
        </w:rPr>
        <w:t>выездная, внеплановая документарна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проверка соблюдения трудового законодательства и иных нормативных правовых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актов, содержащих нормы трудового права, в отношении 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Проверка проводилась с "____" ________ 20__ г. по "____" ________20__ г. уполномоченными должностными лицами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FE4803" w:rsidRPr="00EF7F24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>(ФИО, должности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В ходе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выявлены нарушения (с указанием положений нормативных правовых актов или</w:t>
      </w:r>
      <w:proofErr w:type="gramEnd"/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иных документов, требования которых были нарушены, и предложения </w:t>
      </w: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устранению, если в ходе проверки нарушений не выявлено, делается запись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"Нарушений не выявлено"): ______________________________________________</w:t>
      </w:r>
      <w:proofErr w:type="gramEnd"/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Срок устранения выявленных нарушений: _________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за проведение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 _____________________ _________________________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            (должность)                                                    (подпись)</w:t>
      </w: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                            (инициалы, фамили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Уполномоченные на проведение проверки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 _____________________ _________________________</w:t>
      </w:r>
    </w:p>
    <w:p w:rsidR="00FE4803" w:rsidRPr="00EF7F24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                 (должность)                                                    (подпись)                             (инициалы, фамили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 _____________________ _________________________</w:t>
      </w:r>
    </w:p>
    <w:p w:rsidR="00FE4803" w:rsidRPr="00EF7F24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                 (должность)                                                    (подпись)</w:t>
      </w:r>
      <w:r w:rsidR="00EF7F24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="00EF7F24" w:rsidRPr="00EF7F2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F7F24">
        <w:rPr>
          <w:rFonts w:ascii="Times New Roman" w:eastAsia="Calibri" w:hAnsi="Times New Roman" w:cs="Times New Roman"/>
          <w:sz w:val="18"/>
          <w:szCs w:val="18"/>
        </w:rPr>
        <w:t>(</w:t>
      </w:r>
      <w:r w:rsidRPr="00EF7F24">
        <w:rPr>
          <w:rFonts w:ascii="Times New Roman" w:eastAsia="Calibri" w:hAnsi="Times New Roman" w:cs="Times New Roman"/>
          <w:sz w:val="18"/>
          <w:szCs w:val="18"/>
        </w:rPr>
        <w:t>инициалы, фамили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 _____________________ _________________________</w:t>
      </w:r>
    </w:p>
    <w:p w:rsidR="00FE4803" w:rsidRPr="00EF7F24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                 (должность)                       </w:t>
      </w:r>
      <w:r w:rsidR="00EF7F2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EF7F24">
        <w:rPr>
          <w:rFonts w:ascii="Times New Roman" w:eastAsia="Calibri" w:hAnsi="Times New Roman" w:cs="Times New Roman"/>
          <w:sz w:val="18"/>
          <w:szCs w:val="18"/>
        </w:rPr>
        <w:t xml:space="preserve">(подпись) </w:t>
      </w:r>
      <w:r w:rsidR="00EF7F24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Pr="00EF7F24">
        <w:rPr>
          <w:rFonts w:ascii="Times New Roman" w:eastAsia="Calibri" w:hAnsi="Times New Roman" w:cs="Times New Roman"/>
          <w:sz w:val="18"/>
          <w:szCs w:val="18"/>
        </w:rPr>
        <w:t>(инициалы, фамили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С актом ознакомлен, один экземпляр получен: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_________________________ _____________________ _________________________</w:t>
      </w:r>
    </w:p>
    <w:p w:rsidR="00FE4803" w:rsidRPr="00EF7F24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F7F24">
        <w:rPr>
          <w:rFonts w:ascii="Times New Roman" w:eastAsia="Calibri" w:hAnsi="Times New Roman" w:cs="Times New Roman"/>
          <w:sz w:val="18"/>
          <w:szCs w:val="18"/>
        </w:rPr>
        <w:t>(должность)                                                    (подпись)                             (инициалы, фамилия)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03">
        <w:rPr>
          <w:rFonts w:ascii="Times New Roman" w:eastAsia="Calibri" w:hAnsi="Times New Roman" w:cs="Times New Roman"/>
          <w:sz w:val="24"/>
          <w:szCs w:val="24"/>
        </w:rPr>
        <w:t>"____" ______________ 20___ г.</w:t>
      </w:r>
    </w:p>
    <w:p w:rsidR="00FE4803" w:rsidRPr="00FE4803" w:rsidRDefault="00FE4803" w:rsidP="003A582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FE4803" w:rsidRPr="00FE4803">
          <w:pgSz w:w="11905" w:h="16838"/>
          <w:pgMar w:top="709" w:right="850" w:bottom="993" w:left="1701" w:header="0" w:footer="0" w:gutter="0"/>
          <w:cols w:space="720"/>
        </w:sect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4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 ПОРЯДКУ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и иных нормативно правовых актов, 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.</w:t>
      </w:r>
    </w:p>
    <w:p w:rsidR="00123F55" w:rsidRPr="00FE4803" w:rsidRDefault="00123F55" w:rsidP="00EF7F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Par109"/>
      <w:bookmarkEnd w:id="5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План 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проведения проверок за соблюдением трудового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законодательства и иных нормативных правовых актов,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, в муниципальных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учреждения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подведомст</w:t>
      </w:r>
      <w:r w:rsidR="00EF7F24">
        <w:rPr>
          <w:rFonts w:ascii="Times New Roman" w:eastAsia="Calibri" w:hAnsi="Times New Roman" w:cs="Times New Roman"/>
          <w:bCs/>
          <w:sz w:val="24"/>
          <w:szCs w:val="24"/>
        </w:rPr>
        <w:t xml:space="preserve">венных администрации </w:t>
      </w:r>
      <w:proofErr w:type="spellStart"/>
      <w:r w:rsidR="00EF7F24">
        <w:rPr>
          <w:rFonts w:ascii="Times New Roman" w:eastAsia="Calibri" w:hAnsi="Times New Roman" w:cs="Times New Roman"/>
          <w:bCs/>
          <w:sz w:val="24"/>
          <w:szCs w:val="24"/>
        </w:rPr>
        <w:t>Игжей</w:t>
      </w: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proofErr w:type="spell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826"/>
        <w:gridCol w:w="2409"/>
        <w:gridCol w:w="2694"/>
        <w:gridCol w:w="1842"/>
        <w:gridCol w:w="1418"/>
        <w:gridCol w:w="2693"/>
      </w:tblGrid>
      <w:tr w:rsidR="00123F55" w:rsidRPr="00FE4803" w:rsidTr="00AF25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5" w:rsidRPr="00FE4803" w:rsidRDefault="00123F55" w:rsidP="00EF7F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фактического осуществления деятельности</w:t>
            </w: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5" w:rsidRPr="00FE4803" w:rsidRDefault="00123F55" w:rsidP="00EF7F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 начала проведения плановой проверки</w:t>
            </w:r>
          </w:p>
          <w:p w:rsidR="00123F55" w:rsidRPr="00FE4803" w:rsidRDefault="00123F55" w:rsidP="00EF7F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3F55" w:rsidRPr="00FE4803" w:rsidRDefault="00123F55" w:rsidP="00EF7F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3F55" w:rsidRPr="00FE4803" w:rsidRDefault="00123F55" w:rsidP="00EF7F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ок</w:t>
            </w:r>
          </w:p>
          <w:p w:rsidR="00123F55" w:rsidRPr="00FE4803" w:rsidRDefault="00123F55" w:rsidP="00EF7F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рабочие дни)</w:t>
            </w: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5" w:rsidRPr="00FE4803" w:rsidRDefault="00123F55" w:rsidP="00EF7F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а контроля (документарная, выездная, документарная и выездная)</w:t>
            </w:r>
          </w:p>
          <w:p w:rsidR="00123F55" w:rsidRPr="00FE4803" w:rsidRDefault="00123F55" w:rsidP="00EF7F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5" w:rsidRPr="00FE4803" w:rsidRDefault="00123F55" w:rsidP="00EF7F24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а, с которым осуществляется взаимодействие при проведении плановой проверки</w:t>
            </w:r>
          </w:p>
          <w:p w:rsidR="00123F55" w:rsidRPr="00FE4803" w:rsidRDefault="00123F55" w:rsidP="00EF7F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23F55" w:rsidRPr="00FE4803" w:rsidTr="00AF251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5" w:rsidRPr="00FE4803" w:rsidRDefault="00123F55" w:rsidP="00AF25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F55" w:rsidRPr="00FE4803" w:rsidRDefault="00123F55" w:rsidP="00123F55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  <w:sectPr w:rsidR="00123F55" w:rsidRPr="00FE4803" w:rsidSect="00EF7F24">
          <w:pgSz w:w="16838" w:h="11905" w:orient="landscape"/>
          <w:pgMar w:top="851" w:right="709" w:bottom="851" w:left="851" w:header="0" w:footer="0" w:gutter="0"/>
          <w:cols w:space="720"/>
        </w:sectPr>
      </w:pPr>
    </w:p>
    <w:p w:rsidR="00FE4803" w:rsidRPr="00FE4803" w:rsidRDefault="00123F55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E4803" w:rsidRPr="00FE4803">
        <w:rPr>
          <w:rFonts w:ascii="Times New Roman" w:eastAsia="Calibri" w:hAnsi="Times New Roman" w:cs="Times New Roman"/>
          <w:bCs/>
          <w:sz w:val="24"/>
          <w:szCs w:val="24"/>
        </w:rPr>
        <w:t>№5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 ПОРЯДКУ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проведения ведомственного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удового законодательства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и иных нормативно правовых актов, 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содержащих</w:t>
      </w:r>
      <w:proofErr w:type="gramEnd"/>
      <w:r w:rsidRPr="00FE4803">
        <w:rPr>
          <w:rFonts w:ascii="Times New Roman" w:eastAsia="Calibri" w:hAnsi="Times New Roman" w:cs="Times New Roman"/>
          <w:bCs/>
          <w:sz w:val="24"/>
          <w:szCs w:val="24"/>
        </w:rPr>
        <w:t xml:space="preserve"> нормы трудового права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Par285"/>
      <w:bookmarkEnd w:id="6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ЖУРНАЛ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учета проверок соблюдения трудового законодательства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и иных нормативных правовых актов, содержащих нормы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трудового права, в Подведомственных организациях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996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53"/>
        <w:gridCol w:w="1674"/>
        <w:gridCol w:w="814"/>
        <w:gridCol w:w="1304"/>
        <w:gridCol w:w="814"/>
        <w:gridCol w:w="1247"/>
        <w:gridCol w:w="1417"/>
        <w:gridCol w:w="1474"/>
        <w:gridCol w:w="1035"/>
        <w:gridCol w:w="1132"/>
        <w:gridCol w:w="1148"/>
        <w:gridCol w:w="1217"/>
      </w:tblGrid>
      <w:tr w:rsidR="00FE4803" w:rsidRPr="00FE4803" w:rsidTr="00D47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верки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и номер акта о проведении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проведения предыдущей проверки, ее вид, дата составления акта и номер акта </w:t>
            </w:r>
            <w:hyperlink r:id="rId9" w:anchor="Par340" w:history="1">
              <w:r w:rsidRPr="00FE480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составления и номер </w:t>
            </w:r>
            <w:hyperlink r:id="rId10" w:anchor="Par222" w:history="1">
              <w:r w:rsidRPr="00FE480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акта</w:t>
              </w:r>
            </w:hyperlink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формленного по результатам проверки </w:t>
            </w:r>
            <w:hyperlink r:id="rId11" w:anchor="Par341" w:history="1">
              <w:r w:rsidRPr="00FE480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56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 уполномоченног</w:t>
            </w:r>
            <w:proofErr w:type="gram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(</w:t>
            </w:r>
            <w:proofErr w:type="spellStart"/>
            <w:proofErr w:type="gram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должностного(</w:t>
            </w:r>
            <w:proofErr w:type="spell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лица (ли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и уполномоченног</w:t>
            </w:r>
            <w:proofErr w:type="gram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(</w:t>
            </w:r>
            <w:proofErr w:type="spellStart"/>
            <w:proofErr w:type="gram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должностного(</w:t>
            </w:r>
            <w:proofErr w:type="spellStart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лица (лиц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ь лица, ответственного за проведение проверки</w:t>
            </w:r>
          </w:p>
        </w:tc>
      </w:tr>
      <w:tr w:rsidR="00FE4803" w:rsidRPr="00FE4803" w:rsidTr="00D47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hyperlink r:id="rId12" w:anchor="Par109" w:history="1">
              <w:r w:rsidRPr="00FE480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планом</w:t>
              </w:r>
            </w:hyperlink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anchor="Par339" w:history="1">
              <w:r w:rsidRPr="00FE480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4803" w:rsidRPr="00FE4803" w:rsidTr="00D47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4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4803" w:rsidRPr="00FE4803" w:rsidTr="00D47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3" w:rsidRPr="00FE4803" w:rsidRDefault="00FE4803" w:rsidP="003A58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4803">
        <w:rPr>
          <w:rFonts w:ascii="Times New Roman" w:eastAsia="Calibri" w:hAnsi="Times New Roman" w:cs="Times New Roman"/>
          <w:bCs/>
          <w:sz w:val="24"/>
          <w:szCs w:val="24"/>
        </w:rPr>
        <w:t>--------------------------------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Par339"/>
      <w:bookmarkEnd w:id="7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&lt;*&gt; Заполняется при проведении плановых проверок.</w:t>
      </w:r>
    </w:p>
    <w:p w:rsidR="00FE4803" w:rsidRPr="00FE4803" w:rsidRDefault="00FE4803" w:rsidP="003A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Par340"/>
      <w:bookmarkEnd w:id="8"/>
      <w:r w:rsidRPr="00FE4803">
        <w:rPr>
          <w:rFonts w:ascii="Times New Roman" w:eastAsia="Calibri" w:hAnsi="Times New Roman" w:cs="Times New Roman"/>
          <w:bCs/>
          <w:sz w:val="24"/>
          <w:szCs w:val="24"/>
        </w:rPr>
        <w:t>&lt;**&gt; В случае проведения внеплановой или повторной проверок необходимо также указать сроки проведения предыдущей плановой проверки.</w:t>
      </w:r>
    </w:p>
    <w:p w:rsidR="004E2FD3" w:rsidRDefault="00FE4803" w:rsidP="003A5826">
      <w:pPr>
        <w:ind w:firstLine="709"/>
      </w:pPr>
      <w:bookmarkStart w:id="9" w:name="Par341"/>
      <w:bookmarkEnd w:id="9"/>
      <w:r w:rsidRPr="00FE4803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&lt;***&gt; Акты являются приложениями к данному журналу и хранятся вмест</w:t>
      </w:r>
      <w:r w:rsidR="00EF7F24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е</w:t>
      </w:r>
    </w:p>
    <w:sectPr w:rsidR="004E2FD3" w:rsidSect="00EF7F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55"/>
    <w:rsid w:val="00123F55"/>
    <w:rsid w:val="003A5826"/>
    <w:rsid w:val="00443396"/>
    <w:rsid w:val="004E2FD3"/>
    <w:rsid w:val="00561CA0"/>
    <w:rsid w:val="00A125EE"/>
    <w:rsid w:val="00B5712E"/>
    <w:rsid w:val="00D47003"/>
    <w:rsid w:val="00E3671C"/>
    <w:rsid w:val="00EF7F24"/>
    <w:rsid w:val="00FD7255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 1."/>
    <w:basedOn w:val="a0"/>
    <w:rsid w:val="00FE480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FE4803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FE4803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FE4803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FE4803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FE4803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6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6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 1."/>
    <w:basedOn w:val="a0"/>
    <w:rsid w:val="00FE480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FE4803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FE4803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FE4803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FE4803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FE4803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6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6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13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269633.0/" TargetMode="External"/><Relationship Id="rId12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ffice\AppData\Roaming\Skype\My%20Skype%20Received%20Files\&#1055;&#1088;&#1086;&#1077;&#1082;&#1090;%20&#1055;&#1086;&#1089;&#1090;&#1072;&#1085;&#1086;&#1074;&#1083;&#1077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B024-F764-412B-9ECC-B74A1C1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cp:lastPrinted>2017-05-29T03:47:00Z</cp:lastPrinted>
  <dcterms:created xsi:type="dcterms:W3CDTF">2017-05-29T01:53:00Z</dcterms:created>
  <dcterms:modified xsi:type="dcterms:W3CDTF">2017-05-29T03:48:00Z</dcterms:modified>
</cp:coreProperties>
</file>